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549"/>
        <w:gridCol w:w="1126"/>
        <w:gridCol w:w="305"/>
        <w:gridCol w:w="2414"/>
        <w:gridCol w:w="566"/>
      </w:tblGrid>
      <w:tr w:rsidR="00DC725F" w14:paraId="289213AF" w14:textId="77777777" w:rsidTr="007F3048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2D6973" w14:paraId="68FD5940" w14:textId="77777777" w:rsidTr="004A2D92">
        <w:trPr>
          <w:trHeight w:val="2218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ADEF" w14:textId="1A5B95EE" w:rsidR="002D6973" w:rsidRPr="00B9119B" w:rsidRDefault="002D6973" w:rsidP="004A2D92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28"/>
              </w:rPr>
            </w:pPr>
            <w:r w:rsidRPr="00B9119B">
              <w:rPr>
                <w:b/>
                <w:bCs/>
                <w:sz w:val="32"/>
                <w:szCs w:val="28"/>
              </w:rPr>
              <w:t>КУРСОВОЙ ПРОЕКТ</w:t>
            </w:r>
          </w:p>
        </w:tc>
      </w:tr>
      <w:tr w:rsidR="00B9119B" w14:paraId="4CB51DE0" w14:textId="77777777" w:rsidTr="004A2D92">
        <w:trPr>
          <w:trHeight w:val="1701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2C6D" w14:textId="5601230F" w:rsidR="00B9119B" w:rsidRPr="00BA4D99" w:rsidRDefault="0067753F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А АВТОМАТИЗИРОВАННОЙ СИСТЕМЫ ДЛЯ ПРИЕМА ЗАЯВОК НА ОБУЧЕНИЕ КЛИЕНТОВ УЧЕБНОГО ЦЕНТРА</w:t>
            </w:r>
          </w:p>
        </w:tc>
      </w:tr>
      <w:tr w:rsidR="00B9119B" w14:paraId="334E107E" w14:textId="77777777" w:rsidTr="00B9119B">
        <w:trPr>
          <w:trHeight w:val="46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C29800" w14:textId="00C11ECF" w:rsidR="00B9119B" w:rsidRDefault="00B9119B" w:rsidP="00CE0BB5">
            <w:pPr>
              <w:spacing w:line="276" w:lineRule="auto"/>
              <w:ind w:firstLine="0"/>
              <w:jc w:val="center"/>
            </w:pPr>
            <w:r w:rsidRPr="00B9119B">
              <w:rPr>
                <w:sz w:val="28"/>
              </w:rPr>
              <w:t>дисциплина МДК.01.01. Разработка программных модулей</w:t>
            </w:r>
          </w:p>
        </w:tc>
      </w:tr>
      <w:tr w:rsidR="00B9119B" w14:paraId="0B443E97" w14:textId="77777777" w:rsidTr="001F369C">
        <w:trPr>
          <w:trHeight w:val="3641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FD0DB" w14:textId="77777777" w:rsidR="00B9119B" w:rsidRDefault="00B9119B" w:rsidP="00DC725F">
            <w:pPr>
              <w:ind w:firstLine="0"/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A0DA" w14:textId="12784EB1" w:rsidR="00B9119B" w:rsidRPr="00B9119B" w:rsidRDefault="00B9119B" w:rsidP="00B9119B">
            <w:pPr>
              <w:spacing w:line="276" w:lineRule="auto"/>
              <w:ind w:firstLine="0"/>
              <w:rPr>
                <w:b/>
                <w:bCs/>
                <w:sz w:val="28"/>
              </w:rPr>
            </w:pPr>
            <w:r w:rsidRPr="00B9119B">
              <w:rPr>
                <w:b/>
                <w:bCs/>
                <w:sz w:val="28"/>
              </w:rPr>
              <w:t>Выполнил:</w:t>
            </w:r>
          </w:p>
          <w:p w14:paraId="27683901" w14:textId="47B1CBDD" w:rsidR="00147371" w:rsidRPr="000300C6" w:rsidRDefault="000300C6" w:rsidP="00B9119B">
            <w:pPr>
              <w:spacing w:line="276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Крегул Иван Юрьевич</w:t>
            </w:r>
          </w:p>
          <w:p w14:paraId="61256BFB" w14:textId="1F9A1B05" w:rsidR="00B9119B" w:rsidRPr="00B9119B" w:rsidRDefault="002F6836" w:rsidP="00B9119B">
            <w:pPr>
              <w:spacing w:line="276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</w:t>
            </w:r>
            <w:r w:rsidR="00B9119B" w:rsidRPr="00B9119B">
              <w:rPr>
                <w:sz w:val="28"/>
              </w:rPr>
              <w:t>тудент группы ИСП.</w:t>
            </w:r>
            <w:r>
              <w:rPr>
                <w:sz w:val="28"/>
              </w:rPr>
              <w:t>22.</w:t>
            </w:r>
            <w:r w:rsidR="000300C6">
              <w:rPr>
                <w:sz w:val="28"/>
              </w:rPr>
              <w:t>2</w:t>
            </w:r>
            <w:r w:rsidR="00367FFA">
              <w:rPr>
                <w:sz w:val="28"/>
              </w:rPr>
              <w:t>А</w:t>
            </w:r>
          </w:p>
          <w:p w14:paraId="6144E360" w14:textId="77777777" w:rsidR="00B9119B" w:rsidRPr="00B9119B" w:rsidRDefault="00B9119B" w:rsidP="00B9119B">
            <w:pPr>
              <w:spacing w:line="276" w:lineRule="auto"/>
              <w:ind w:firstLine="0"/>
              <w:rPr>
                <w:bCs/>
                <w:sz w:val="28"/>
              </w:rPr>
            </w:pPr>
            <w:r w:rsidRPr="00B9119B">
              <w:rPr>
                <w:bCs/>
                <w:sz w:val="28"/>
              </w:rPr>
              <w:t>по специальности</w:t>
            </w:r>
          </w:p>
          <w:p w14:paraId="388801EF" w14:textId="77777777" w:rsidR="00B9119B" w:rsidRDefault="00CE0BB5" w:rsidP="00B9119B">
            <w:pPr>
              <w:spacing w:line="276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9.02.07 Информационные системы и программирование</w:t>
            </w:r>
          </w:p>
          <w:p w14:paraId="61080211" w14:textId="54BEFAA0" w:rsidR="00BD283E" w:rsidRPr="00B9119B" w:rsidRDefault="00BD283E" w:rsidP="00B9119B">
            <w:pPr>
              <w:spacing w:line="276" w:lineRule="auto"/>
              <w:ind w:firstLine="0"/>
              <w:rPr>
                <w:bCs/>
                <w:sz w:val="28"/>
              </w:rPr>
            </w:pPr>
            <w:r w:rsidRPr="00BD283E">
              <w:rPr>
                <w:sz w:val="28"/>
              </w:rPr>
              <w:t>очной формы обучения</w:t>
            </w:r>
          </w:p>
        </w:tc>
      </w:tr>
      <w:tr w:rsidR="00CE0BB5" w14:paraId="73FDA6A5" w14:textId="77777777" w:rsidTr="001F369C">
        <w:trPr>
          <w:trHeight w:val="990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75EE8699" w14:textId="77777777" w:rsidR="00CE0BB5" w:rsidRDefault="00CE0BB5" w:rsidP="00DC725F">
            <w:pPr>
              <w:ind w:firstLine="0"/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08F3" w14:textId="77777777" w:rsidR="00CE0BB5" w:rsidRPr="00BD283E" w:rsidRDefault="00BD283E" w:rsidP="00AD0B86">
            <w:pPr>
              <w:spacing w:line="276" w:lineRule="auto"/>
              <w:ind w:firstLine="0"/>
              <w:rPr>
                <w:b/>
                <w:sz w:val="28"/>
              </w:rPr>
            </w:pPr>
            <w:r w:rsidRPr="00BD283E">
              <w:rPr>
                <w:b/>
                <w:sz w:val="28"/>
              </w:rPr>
              <w:t>Руководитель:</w:t>
            </w:r>
          </w:p>
          <w:p w14:paraId="21452087" w14:textId="4B887F06" w:rsidR="00BD283E" w:rsidRPr="00BD283E" w:rsidRDefault="002F6836" w:rsidP="00AD0B86">
            <w:pPr>
              <w:spacing w:line="276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Климов Александр Андреевич</w:t>
            </w:r>
          </w:p>
        </w:tc>
      </w:tr>
      <w:tr w:rsidR="002B329F" w14:paraId="0D3201E9" w14:textId="77777777" w:rsidTr="001F369C">
        <w:trPr>
          <w:trHeight w:val="545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40DE7CE1" w14:textId="77777777" w:rsidR="002B329F" w:rsidRDefault="002B329F" w:rsidP="00DC725F">
            <w:pPr>
              <w:ind w:firstLine="0"/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B860" w14:textId="7506CFAE" w:rsidR="002B329F" w:rsidRPr="00BD283E" w:rsidRDefault="002B329F" w:rsidP="002B329F">
            <w:pPr>
              <w:spacing w:line="276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D465B4" w14:paraId="1978A40C" w14:textId="77777777" w:rsidTr="001F369C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7591CDDE" w14:textId="77777777" w:rsidR="00AD0B86" w:rsidRDefault="00AD0B86" w:rsidP="00DC725F">
            <w:pPr>
              <w:ind w:firstLine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3A3FF" w14:textId="77777777" w:rsidR="00AD0B86" w:rsidRPr="00D465B4" w:rsidRDefault="00AD0B86" w:rsidP="00BD283E">
            <w:pPr>
              <w:spacing w:line="276" w:lineRule="auto"/>
              <w:ind w:firstLine="0"/>
              <w:rPr>
                <w:sz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772A3" w14:textId="56B4DF4E" w:rsidR="00AD0B86" w:rsidRPr="00D465B4" w:rsidRDefault="00AD0B86" w:rsidP="00DF0389">
            <w:pPr>
              <w:spacing w:line="240" w:lineRule="auto"/>
              <w:ind w:firstLine="0"/>
              <w:rPr>
                <w:sz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59A94" w14:textId="73E794AA" w:rsidR="00AD0B86" w:rsidRPr="00D465B4" w:rsidRDefault="00D465B4" w:rsidP="00D465B4">
            <w:pPr>
              <w:spacing w:line="240" w:lineRule="auto"/>
              <w:ind w:firstLine="0"/>
              <w:rPr>
                <w:sz w:val="32"/>
              </w:rPr>
            </w:pPr>
            <w:r w:rsidRPr="00D465B4">
              <w:rPr>
                <w:sz w:val="32"/>
              </w:rPr>
              <w:t>/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7DE8F" w14:textId="77777777" w:rsidR="00AD0B86" w:rsidRPr="00D465B4" w:rsidRDefault="00AD0B86" w:rsidP="00BD283E">
            <w:pPr>
              <w:spacing w:line="276" w:lineRule="auto"/>
              <w:ind w:firstLine="0"/>
              <w:rPr>
                <w:sz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CFAB" w14:textId="48EF0AC7" w:rsidR="00AD0B86" w:rsidRPr="00D465B4" w:rsidRDefault="00BD283E" w:rsidP="00DF0389">
            <w:pPr>
              <w:spacing w:line="240" w:lineRule="auto"/>
              <w:ind w:firstLine="0"/>
              <w:rPr>
                <w:sz w:val="32"/>
              </w:rPr>
            </w:pPr>
            <w:r w:rsidRPr="00D465B4">
              <w:rPr>
                <w:sz w:val="32"/>
              </w:rPr>
              <w:t>/</w:t>
            </w:r>
          </w:p>
        </w:tc>
      </w:tr>
      <w:tr w:rsidR="00D465B4" w14:paraId="7443312A" w14:textId="77777777" w:rsidTr="001F369C"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CE5E3" w14:textId="77777777" w:rsidR="00D465B4" w:rsidRDefault="00D465B4" w:rsidP="00DC725F">
            <w:pPr>
              <w:ind w:firstLine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5D3C08EF" w14:textId="77777777" w:rsidR="00D465B4" w:rsidRDefault="00D465B4" w:rsidP="00DC725F">
            <w:pPr>
              <w:ind w:firstLine="0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32FA000" w14:textId="77777777" w:rsidR="00D465B4" w:rsidRDefault="00D465B4" w:rsidP="00DC725F">
            <w:pPr>
              <w:ind w:firstLine="0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519FE69" w14:textId="77777777" w:rsidR="00D465B4" w:rsidRDefault="00D465B4" w:rsidP="00DC725F">
            <w:pPr>
              <w:ind w:firstLine="0"/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DAD04" w14:textId="3FDF77B8" w:rsidR="00D465B4" w:rsidRDefault="00D465B4" w:rsidP="00D465B4">
            <w:pPr>
              <w:spacing w:line="276" w:lineRule="auto"/>
              <w:ind w:firstLine="0"/>
            </w:pPr>
            <w:r w:rsidRPr="00D465B4">
              <w:rPr>
                <w:sz w:val="28"/>
              </w:rPr>
              <w:t>Подпись руководителя</w:t>
            </w:r>
          </w:p>
        </w:tc>
      </w:tr>
      <w:tr w:rsidR="00D465B4" w14:paraId="13B97743" w14:textId="77777777" w:rsidTr="00E76757">
        <w:trPr>
          <w:trHeight w:val="241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28E65" w14:textId="77777777" w:rsidR="00D465B4" w:rsidRDefault="002B329F" w:rsidP="002B329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рехово-Зуево</w:t>
            </w:r>
          </w:p>
          <w:p w14:paraId="1F657EAD" w14:textId="223B5B9F" w:rsidR="002B329F" w:rsidRPr="002B329F" w:rsidRDefault="002B329F" w:rsidP="002B329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2F6836">
              <w:rPr>
                <w:sz w:val="28"/>
              </w:rPr>
              <w:t>5</w:t>
            </w:r>
          </w:p>
        </w:tc>
      </w:tr>
    </w:tbl>
    <w:p w14:paraId="499A0DB7" w14:textId="760B4F2D" w:rsidR="006D7F75" w:rsidRDefault="006D7F75" w:rsidP="004A2D92">
      <w:pPr>
        <w:spacing w:after="160" w:line="259" w:lineRule="auto"/>
        <w:ind w:firstLine="0"/>
      </w:pPr>
    </w:p>
    <w:sectPr w:rsidR="006D7F75" w:rsidSect="00DC7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4D"/>
    <w:rsid w:val="0001751D"/>
    <w:rsid w:val="000300C6"/>
    <w:rsid w:val="000B13CB"/>
    <w:rsid w:val="00147371"/>
    <w:rsid w:val="00154FC1"/>
    <w:rsid w:val="001E58D7"/>
    <w:rsid w:val="001F369C"/>
    <w:rsid w:val="00205A90"/>
    <w:rsid w:val="002B329F"/>
    <w:rsid w:val="002D6973"/>
    <w:rsid w:val="002E5420"/>
    <w:rsid w:val="002F6836"/>
    <w:rsid w:val="00367FFA"/>
    <w:rsid w:val="003B311F"/>
    <w:rsid w:val="00410268"/>
    <w:rsid w:val="00474AAD"/>
    <w:rsid w:val="00486669"/>
    <w:rsid w:val="004A2D92"/>
    <w:rsid w:val="004E100C"/>
    <w:rsid w:val="00573A47"/>
    <w:rsid w:val="00595B2D"/>
    <w:rsid w:val="0067753F"/>
    <w:rsid w:val="006B60C4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81071"/>
    <w:rsid w:val="008B6A17"/>
    <w:rsid w:val="0090438C"/>
    <w:rsid w:val="0092772E"/>
    <w:rsid w:val="00946CE7"/>
    <w:rsid w:val="009E19D2"/>
    <w:rsid w:val="009E574D"/>
    <w:rsid w:val="00A9600E"/>
    <w:rsid w:val="00AD0B86"/>
    <w:rsid w:val="00B027E4"/>
    <w:rsid w:val="00B9119B"/>
    <w:rsid w:val="00BA4D99"/>
    <w:rsid w:val="00BB1477"/>
    <w:rsid w:val="00BD283E"/>
    <w:rsid w:val="00C06052"/>
    <w:rsid w:val="00C536D4"/>
    <w:rsid w:val="00C55435"/>
    <w:rsid w:val="00CE0BB5"/>
    <w:rsid w:val="00D465B4"/>
    <w:rsid w:val="00D71150"/>
    <w:rsid w:val="00DC725F"/>
    <w:rsid w:val="00DF0389"/>
    <w:rsid w:val="00E07CB8"/>
    <w:rsid w:val="00E5607B"/>
    <w:rsid w:val="00E62850"/>
    <w:rsid w:val="00E74FD8"/>
    <w:rsid w:val="00E76757"/>
    <w:rsid w:val="00E80E1C"/>
    <w:rsid w:val="00E96E31"/>
    <w:rsid w:val="00F66EF7"/>
    <w:rsid w:val="00F8055F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25F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763B-FD34-4825-811C-66639559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ududu dhdj</cp:lastModifiedBy>
  <cp:revision>4</cp:revision>
  <cp:lastPrinted>2022-07-11T09:18:00Z</cp:lastPrinted>
  <dcterms:created xsi:type="dcterms:W3CDTF">2024-10-19T06:05:00Z</dcterms:created>
  <dcterms:modified xsi:type="dcterms:W3CDTF">2025-03-26T05:37:00Z</dcterms:modified>
</cp:coreProperties>
</file>